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08" w:rsidRDefault="001B4A74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1B4A74">
        <w:rPr>
          <w:rFonts w:ascii="Times New Roman" w:hAnsi="Times New Roman" w:cs="Times New Roman"/>
          <w:color w:val="002060"/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774E62" w:rsidRPr="001B4A74" w:rsidRDefault="001B4A74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1B4A74">
        <w:rPr>
          <w:rFonts w:ascii="Times New Roman" w:hAnsi="Times New Roman" w:cs="Times New Roman"/>
          <w:color w:val="002060"/>
          <w:sz w:val="32"/>
          <w:szCs w:val="32"/>
        </w:rPr>
        <w:t>детский сад  №7 «Жемчужинка»</w:t>
      </w:r>
    </w:p>
    <w:p w:rsidR="001B4A74" w:rsidRPr="001B4A74" w:rsidRDefault="001B4A74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1B4A74" w:rsidRDefault="001B4A74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5E6B08" w:rsidRPr="001B4A74" w:rsidRDefault="005E6B08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1B4A74" w:rsidRPr="002816F0" w:rsidRDefault="001B4A74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b/>
          <w:bCs/>
          <w:iCs/>
          <w:color w:val="C00000"/>
          <w:sz w:val="72"/>
          <w:szCs w:val="72"/>
        </w:rPr>
      </w:pPr>
      <w:r w:rsidRPr="002816F0">
        <w:rPr>
          <w:rFonts w:ascii="Times New Roman" w:hAnsi="Times New Roman" w:cs="Times New Roman"/>
          <w:b/>
          <w:bCs/>
          <w:iCs/>
          <w:color w:val="C00000"/>
          <w:sz w:val="72"/>
          <w:szCs w:val="72"/>
        </w:rPr>
        <w:t>Проект театральная неделя</w:t>
      </w:r>
    </w:p>
    <w:p w:rsidR="001B4A74" w:rsidRPr="002816F0" w:rsidRDefault="001B4A74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72"/>
          <w:szCs w:val="72"/>
        </w:rPr>
      </w:pPr>
      <w:r w:rsidRPr="002816F0">
        <w:rPr>
          <w:rFonts w:ascii="Times New Roman" w:hAnsi="Times New Roman" w:cs="Times New Roman"/>
          <w:b/>
          <w:bCs/>
          <w:iCs/>
          <w:color w:val="C00000"/>
          <w:sz w:val="72"/>
          <w:szCs w:val="72"/>
        </w:rPr>
        <w:t>«Творим сказку вместе»</w:t>
      </w:r>
    </w:p>
    <w:p w:rsidR="001B4A74" w:rsidRPr="002816F0" w:rsidRDefault="001B4A74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72"/>
          <w:szCs w:val="72"/>
        </w:rPr>
      </w:pPr>
    </w:p>
    <w:p w:rsidR="001B4A74" w:rsidRPr="001B4A74" w:rsidRDefault="001B4A74" w:rsidP="005E6B08">
      <w:pPr>
        <w:spacing w:after="0" w:line="240" w:lineRule="auto"/>
        <w:ind w:left="-1560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1B4A74" w:rsidRPr="002816F0" w:rsidRDefault="001B4A74" w:rsidP="005E6B08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color w:val="002060"/>
          <w:sz w:val="40"/>
          <w:szCs w:val="40"/>
        </w:rPr>
      </w:pPr>
      <w:r w:rsidRPr="002816F0">
        <w:rPr>
          <w:rFonts w:ascii="Times New Roman" w:hAnsi="Times New Roman" w:cs="Times New Roman"/>
          <w:b/>
          <w:bCs/>
          <w:iCs/>
          <w:color w:val="002060"/>
          <w:sz w:val="40"/>
          <w:szCs w:val="40"/>
        </w:rPr>
        <w:t>Автор проекта: учитель-логопед Москвич С.В.</w:t>
      </w:r>
    </w:p>
    <w:p w:rsidR="001B4A74" w:rsidRDefault="001B4A74" w:rsidP="005E6B08">
      <w:pPr>
        <w:spacing w:after="0" w:line="240" w:lineRule="auto"/>
        <w:ind w:left="-1560" w:right="-710"/>
        <w:jc w:val="center"/>
        <w:rPr>
          <w:sz w:val="32"/>
          <w:szCs w:val="32"/>
        </w:rPr>
      </w:pPr>
    </w:p>
    <w:p w:rsidR="001B4A74" w:rsidRDefault="00046F5E" w:rsidP="005E6B08">
      <w:pPr>
        <w:spacing w:after="0" w:line="240" w:lineRule="auto"/>
        <w:ind w:left="-1560" w:right="-710"/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2440561F" wp14:editId="5334A8DF">
            <wp:simplePos x="0" y="0"/>
            <wp:positionH relativeFrom="column">
              <wp:posOffset>-390525</wp:posOffset>
            </wp:positionH>
            <wp:positionV relativeFrom="paragraph">
              <wp:posOffset>15240</wp:posOffset>
            </wp:positionV>
            <wp:extent cx="5940425" cy="3232785"/>
            <wp:effectExtent l="0" t="0" r="3175" b="5715"/>
            <wp:wrapNone/>
            <wp:docPr id="31" name="Рисунок 31" descr="C:\Users\user\Downloads\IMG_20260312_132657_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IMG_20260312_132657_43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B4A74" w:rsidRDefault="001B4A74" w:rsidP="005E6B08">
      <w:pPr>
        <w:spacing w:after="0" w:line="240" w:lineRule="auto"/>
        <w:ind w:left="-1560" w:right="-710"/>
        <w:jc w:val="center"/>
        <w:rPr>
          <w:sz w:val="32"/>
          <w:szCs w:val="32"/>
        </w:rPr>
      </w:pPr>
    </w:p>
    <w:p w:rsidR="001B4A74" w:rsidRDefault="001B4A74" w:rsidP="005E6B08">
      <w:pPr>
        <w:spacing w:after="0" w:line="240" w:lineRule="auto"/>
        <w:ind w:left="-1560" w:right="-710"/>
        <w:jc w:val="center"/>
        <w:rPr>
          <w:sz w:val="32"/>
          <w:szCs w:val="32"/>
        </w:rPr>
      </w:pPr>
    </w:p>
    <w:p w:rsidR="001B4A74" w:rsidRDefault="001B4A74" w:rsidP="005E6B08">
      <w:pPr>
        <w:spacing w:after="0" w:line="240" w:lineRule="auto"/>
        <w:ind w:left="-1560" w:right="-710"/>
        <w:jc w:val="center"/>
        <w:rPr>
          <w:sz w:val="32"/>
          <w:szCs w:val="32"/>
        </w:rPr>
      </w:pPr>
    </w:p>
    <w:p w:rsidR="001B4A74" w:rsidRDefault="001B4A74" w:rsidP="005E6B08">
      <w:pPr>
        <w:spacing w:after="0" w:line="240" w:lineRule="auto"/>
        <w:ind w:left="-1560" w:right="-710"/>
        <w:jc w:val="center"/>
        <w:rPr>
          <w:sz w:val="32"/>
          <w:szCs w:val="32"/>
        </w:rPr>
      </w:pPr>
    </w:p>
    <w:p w:rsidR="001B4A74" w:rsidRDefault="001B4A74" w:rsidP="005E6B08">
      <w:pPr>
        <w:spacing w:after="0" w:line="240" w:lineRule="auto"/>
        <w:ind w:left="-1560" w:right="-710"/>
        <w:jc w:val="center"/>
        <w:rPr>
          <w:sz w:val="32"/>
          <w:szCs w:val="32"/>
        </w:rPr>
      </w:pPr>
    </w:p>
    <w:p w:rsidR="001B4A74" w:rsidRDefault="001B4A74" w:rsidP="005E6B08">
      <w:pPr>
        <w:spacing w:after="0" w:line="240" w:lineRule="auto"/>
        <w:ind w:left="-1560" w:right="-710"/>
        <w:jc w:val="center"/>
        <w:rPr>
          <w:sz w:val="32"/>
          <w:szCs w:val="32"/>
        </w:rPr>
      </w:pPr>
    </w:p>
    <w:p w:rsidR="001B4A74" w:rsidRDefault="001B4A74" w:rsidP="005E6B08">
      <w:pPr>
        <w:spacing w:after="0" w:line="240" w:lineRule="auto"/>
        <w:ind w:left="-1560" w:right="-710"/>
        <w:jc w:val="center"/>
        <w:rPr>
          <w:sz w:val="32"/>
          <w:szCs w:val="32"/>
        </w:rPr>
      </w:pPr>
    </w:p>
    <w:p w:rsidR="001B4A74" w:rsidRDefault="001B4A74" w:rsidP="005E6B08">
      <w:pPr>
        <w:spacing w:after="0" w:line="240" w:lineRule="auto"/>
        <w:ind w:left="-1560" w:right="-710"/>
        <w:jc w:val="center"/>
        <w:rPr>
          <w:sz w:val="32"/>
          <w:szCs w:val="32"/>
        </w:rPr>
      </w:pPr>
    </w:p>
    <w:p w:rsidR="001B4A74" w:rsidRDefault="001B4A74" w:rsidP="005E6B08">
      <w:pPr>
        <w:spacing w:after="0" w:line="240" w:lineRule="auto"/>
        <w:ind w:left="-1560" w:right="-710"/>
        <w:jc w:val="center"/>
        <w:rPr>
          <w:sz w:val="32"/>
          <w:szCs w:val="32"/>
        </w:rPr>
      </w:pPr>
    </w:p>
    <w:p w:rsidR="001B4A74" w:rsidRDefault="001B4A74" w:rsidP="005E6B08">
      <w:pPr>
        <w:spacing w:after="0" w:line="240" w:lineRule="auto"/>
        <w:ind w:left="-1560" w:right="-710"/>
        <w:jc w:val="center"/>
        <w:rPr>
          <w:sz w:val="32"/>
          <w:szCs w:val="32"/>
        </w:rPr>
      </w:pPr>
    </w:p>
    <w:p w:rsidR="001B4A74" w:rsidRDefault="001B4A74" w:rsidP="005E6B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2060"/>
          <w:sz w:val="32"/>
          <w:szCs w:val="32"/>
        </w:rPr>
      </w:pPr>
      <w:r w:rsidRPr="001B4A74">
        <w:rPr>
          <w:rFonts w:ascii="Times New Roman" w:eastAsia="Calibri" w:hAnsi="Times New Roman" w:cs="Times New Roman"/>
          <w:bCs/>
          <w:iCs/>
          <w:color w:val="002060"/>
          <w:sz w:val="32"/>
          <w:szCs w:val="32"/>
        </w:rPr>
        <w:t>ст. Егорлыкская 2026г.</w:t>
      </w:r>
    </w:p>
    <w:p w:rsidR="002816F0" w:rsidRDefault="002816F0" w:rsidP="005E6B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2060"/>
          <w:sz w:val="32"/>
          <w:szCs w:val="32"/>
        </w:rPr>
      </w:pPr>
    </w:p>
    <w:p w:rsidR="005E6B08" w:rsidRDefault="005E6B08" w:rsidP="005E6B0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</w:pPr>
    </w:p>
    <w:p w:rsidR="005E6B08" w:rsidRDefault="005E6B08" w:rsidP="005E6B0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</w:pPr>
    </w:p>
    <w:p w:rsidR="005E6B08" w:rsidRDefault="005E6B08" w:rsidP="005E6B0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</w:pPr>
    </w:p>
    <w:p w:rsidR="005E6B08" w:rsidRDefault="005E6B08" w:rsidP="005E6B0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</w:pPr>
    </w:p>
    <w:p w:rsidR="005E6B08" w:rsidRDefault="005E6B08" w:rsidP="005E6B0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</w:pPr>
    </w:p>
    <w:p w:rsidR="005E6B08" w:rsidRDefault="005E6B08" w:rsidP="005E6B0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</w:pPr>
    </w:p>
    <w:p w:rsidR="005E6B08" w:rsidRDefault="005E6B08" w:rsidP="005E6B0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</w:pPr>
    </w:p>
    <w:p w:rsidR="005E6B08" w:rsidRDefault="005E6B08" w:rsidP="005E6B0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</w:pPr>
    </w:p>
    <w:p w:rsidR="005E6B08" w:rsidRDefault="005E6B08" w:rsidP="005E6B0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</w:pPr>
    </w:p>
    <w:p w:rsidR="002816F0" w:rsidRPr="002555B9" w:rsidRDefault="002816F0" w:rsidP="005E6B0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</w:pPr>
      <w:r w:rsidRPr="002555B9"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  <w:t>Человек, который верит в сказку,</w:t>
      </w:r>
    </w:p>
    <w:p w:rsidR="002816F0" w:rsidRPr="002555B9" w:rsidRDefault="002555B9" w:rsidP="005E6B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</w:pPr>
      <w:r w:rsidRPr="002555B9"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  <w:t xml:space="preserve">                                             </w:t>
      </w:r>
      <w:r w:rsidR="002816F0" w:rsidRPr="002555B9"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  <w:t>Однажды в неё попадёт,</w:t>
      </w:r>
    </w:p>
    <w:p w:rsidR="002816F0" w:rsidRPr="002555B9" w:rsidRDefault="002555B9" w:rsidP="005E6B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</w:pPr>
      <w:r w:rsidRPr="002555B9"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  <w:t xml:space="preserve">                                                        </w:t>
      </w:r>
      <w:r w:rsidR="002816F0" w:rsidRPr="002555B9">
        <w:rPr>
          <w:rFonts w:ascii="Times New Roman" w:eastAsia="Calibri" w:hAnsi="Times New Roman" w:cs="Times New Roman"/>
          <w:bCs/>
          <w:iCs/>
          <w:color w:val="C00000"/>
          <w:sz w:val="32"/>
          <w:szCs w:val="32"/>
        </w:rPr>
        <w:t xml:space="preserve">Потому что у него есть сердце </w:t>
      </w:r>
    </w:p>
    <w:p w:rsidR="002555B9" w:rsidRDefault="002555B9" w:rsidP="005E6B0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color w:val="002060"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color w:val="002060"/>
          <w:sz w:val="32"/>
          <w:szCs w:val="32"/>
        </w:rPr>
        <w:t>Сергей Королёв</w:t>
      </w:r>
    </w:p>
    <w:p w:rsidR="00BD320C" w:rsidRPr="00BD320C" w:rsidRDefault="00BD320C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BD320C">
        <w:rPr>
          <w:rFonts w:ascii="Times New Roman" w:eastAsia="Calibri" w:hAnsi="Times New Roman" w:cs="Times New Roman"/>
          <w:bCs/>
          <w:iCs/>
          <w:sz w:val="32"/>
          <w:szCs w:val="32"/>
        </w:rPr>
        <w:t>Тип проекта: познавательно-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творческий</w:t>
      </w:r>
    </w:p>
    <w:p w:rsidR="00BD320C" w:rsidRPr="00BD320C" w:rsidRDefault="00BD320C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BD320C">
        <w:rPr>
          <w:rFonts w:ascii="Times New Roman" w:eastAsia="Calibri" w:hAnsi="Times New Roman" w:cs="Times New Roman"/>
          <w:bCs/>
          <w:iCs/>
          <w:sz w:val="32"/>
          <w:szCs w:val="32"/>
        </w:rPr>
        <w:t>Вид проекта: групповой.</w:t>
      </w:r>
    </w:p>
    <w:p w:rsidR="00BD320C" w:rsidRPr="00BD320C" w:rsidRDefault="00BD320C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BD320C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Продолжительность проекта: </w:t>
      </w:r>
      <w:r w:rsidR="00895554">
        <w:rPr>
          <w:rFonts w:ascii="Times New Roman" w:eastAsia="Calibri" w:hAnsi="Times New Roman" w:cs="Times New Roman"/>
          <w:bCs/>
          <w:iCs/>
          <w:sz w:val="32"/>
          <w:szCs w:val="32"/>
        </w:rPr>
        <w:t>кра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ткосрочный</w:t>
      </w:r>
    </w:p>
    <w:p w:rsidR="00BD320C" w:rsidRPr="00BD320C" w:rsidRDefault="00BD320C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BD320C">
        <w:rPr>
          <w:rFonts w:ascii="Times New Roman" w:eastAsia="Calibri" w:hAnsi="Times New Roman" w:cs="Times New Roman"/>
          <w:bCs/>
          <w:iCs/>
          <w:sz w:val="32"/>
          <w:szCs w:val="32"/>
        </w:rPr>
        <w:t>Участники проекта:</w:t>
      </w:r>
      <w:r w:rsidR="00971E47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Учитель-логопед, 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воспитанники младшей, средней, старшей, старшей разновозрастной и подготовительной групп</w:t>
      </w:r>
      <w:r w:rsidR="00971E47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с воспитателями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.</w:t>
      </w:r>
    </w:p>
    <w:p w:rsidR="00BD320C" w:rsidRPr="00BD320C" w:rsidRDefault="00D05096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Сроки реализации: С 10</w:t>
      </w:r>
      <w:r w:rsidR="00BD320C" w:rsidRPr="00BD320C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марта</w:t>
      </w:r>
      <w:r w:rsidR="00BD320C" w:rsidRPr="00BD320C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– 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16марта</w:t>
      </w:r>
      <w:r w:rsidR="00BD320C" w:rsidRPr="00BD320C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2026г.</w:t>
      </w:r>
    </w:p>
    <w:p w:rsidR="002555B9" w:rsidRDefault="00BD320C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BD320C">
        <w:rPr>
          <w:rFonts w:ascii="Times New Roman" w:eastAsia="Calibri" w:hAnsi="Times New Roman" w:cs="Times New Roman"/>
          <w:bCs/>
          <w:iCs/>
          <w:sz w:val="32"/>
          <w:szCs w:val="32"/>
        </w:rPr>
        <w:t>Актуальность проекта</w:t>
      </w:r>
    </w:p>
    <w:p w:rsidR="00D05096" w:rsidRPr="00D05096" w:rsidRDefault="00D05096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D05096">
        <w:rPr>
          <w:rFonts w:ascii="Times New Roman" w:eastAsia="Calibri" w:hAnsi="Times New Roman" w:cs="Times New Roman"/>
          <w:bCs/>
          <w:iCs/>
          <w:sz w:val="32"/>
          <w:szCs w:val="32"/>
        </w:rPr>
        <w:t>Сказка – великая духовная культура народа, которую мы собираем по крохам, и через сказку раскрывается перед нами тысячелетняя история народа.</w:t>
      </w:r>
    </w:p>
    <w:p w:rsidR="000B023F" w:rsidRDefault="000B023F" w:rsidP="005E6B08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(Алексей Николаевич Толстой)</w:t>
      </w:r>
    </w:p>
    <w:p w:rsidR="00D05096" w:rsidRDefault="000B023F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Н</w:t>
      </w:r>
      <w:r w:rsidR="00D05096" w:rsidRPr="00D05096">
        <w:rPr>
          <w:rFonts w:ascii="Times New Roman" w:eastAsia="Calibri" w:hAnsi="Times New Roman" w:cs="Times New Roman"/>
          <w:bCs/>
          <w:iCs/>
          <w:sz w:val="32"/>
          <w:szCs w:val="32"/>
        </w:rPr>
        <w:t>ародная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или авторская</w:t>
      </w:r>
      <w:r w:rsidR="00D05096" w:rsidRPr="00D05096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сказка — это почва, имеющая неограниченные развивающие и воспитывающие возможности. 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Д</w:t>
      </w:r>
      <w:r w:rsidR="00D05096" w:rsidRPr="00D05096">
        <w:rPr>
          <w:rFonts w:ascii="Times New Roman" w:eastAsia="Calibri" w:hAnsi="Times New Roman" w:cs="Times New Roman"/>
          <w:bCs/>
          <w:iCs/>
          <w:sz w:val="32"/>
          <w:szCs w:val="32"/>
        </w:rPr>
        <w:t>ошкольный возраст - особый возраст. В этот период происходит формирование основных качеств лично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сти и огромным счастьем для ребё</w:t>
      </w:r>
      <w:r w:rsidR="00D05096" w:rsidRPr="00D05096">
        <w:rPr>
          <w:rFonts w:ascii="Times New Roman" w:eastAsia="Calibri" w:hAnsi="Times New Roman" w:cs="Times New Roman"/>
          <w:bCs/>
          <w:iCs/>
          <w:sz w:val="32"/>
          <w:szCs w:val="32"/>
        </w:rPr>
        <w:t>нка становится встреча со сказками, цель которых, как писал К.И. Чуковский, воспитывать в человеке человечность - эту дивную способность человека волноваться чужими несчастьями, радоваться радостями другого, пережив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ать чужую судьбу, как свою! Ребё</w:t>
      </w:r>
      <w:r w:rsidR="00D05096" w:rsidRPr="00D05096">
        <w:rPr>
          <w:rFonts w:ascii="Times New Roman" w:eastAsia="Calibri" w:hAnsi="Times New Roman" w:cs="Times New Roman"/>
          <w:bCs/>
          <w:iCs/>
          <w:sz w:val="32"/>
          <w:szCs w:val="32"/>
        </w:rPr>
        <w:t>нок, общаясь со взрослыми, перенимает у них не только умение ходить и разговаривать, но и нравствен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ные нормы. Как же развить в ребё</w:t>
      </w:r>
      <w:r w:rsidR="00D05096" w:rsidRPr="00D05096">
        <w:rPr>
          <w:rFonts w:ascii="Times New Roman" w:eastAsia="Calibri" w:hAnsi="Times New Roman" w:cs="Times New Roman"/>
          <w:bCs/>
          <w:iCs/>
          <w:sz w:val="32"/>
          <w:szCs w:val="32"/>
        </w:rPr>
        <w:t>нке отзывчивость, добрые эмоции, дружелюбие в совре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менном мире? На своё</w:t>
      </w:r>
      <w:r w:rsidR="00D05096" w:rsidRPr="00D05096">
        <w:rPr>
          <w:rFonts w:ascii="Times New Roman" w:eastAsia="Calibri" w:hAnsi="Times New Roman" w:cs="Times New Roman"/>
          <w:bCs/>
          <w:iCs/>
          <w:sz w:val="32"/>
          <w:szCs w:val="32"/>
        </w:rPr>
        <w:t>м опыте мы убедились, что начинать нужно со знакомства детей с</w:t>
      </w:r>
      <w:r w:rsidR="001E035F">
        <w:rPr>
          <w:rFonts w:ascii="Times New Roman" w:eastAsia="Calibri" w:hAnsi="Times New Roman" w:cs="Times New Roman"/>
          <w:bCs/>
          <w:iCs/>
          <w:sz w:val="32"/>
          <w:szCs w:val="32"/>
        </w:rPr>
        <w:t>о</w:t>
      </w:r>
      <w:r w:rsidR="00D05096" w:rsidRPr="00D05096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сказками.</w:t>
      </w:r>
      <w:r w:rsidR="00895554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Сначала это русские народные сказки, затем разных народов и авторские сказки.</w:t>
      </w:r>
      <w:r w:rsidR="00D05096" w:rsidRPr="00D05096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Почему именно так? Да потому, что сказки - богатейший источник чувств: нравственных, интеллектуальных, эстетических. Психолог К.Бюлер называл дошкольный возраст возрастом сказок. Ребенок стремится подражать героям, которые ему симпатичны, сюжеты сказок переводятся в детские игры. Проживая в игре жизнь любимых героев, у детей появляется нравственный опыт. Сказка формирует у детей правильное отношение к людям, к самому себе, к своим правам и обязанностям, поступкам, к труду, к природе.</w:t>
      </w:r>
    </w:p>
    <w:p w:rsidR="001408A8" w:rsidRPr="001408A8" w:rsidRDefault="001408A8" w:rsidP="005E6B08">
      <w:pPr>
        <w:spacing w:after="0" w:line="240" w:lineRule="auto"/>
        <w:ind w:left="-993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 w:rsidRPr="001408A8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Основные цели и задачи проекта</w:t>
      </w:r>
    </w:p>
    <w:p w:rsidR="001408A8" w:rsidRPr="001408A8" w:rsidRDefault="001408A8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-</w:t>
      </w:r>
      <w:r w:rsidRPr="001408A8">
        <w:rPr>
          <w:rFonts w:ascii="Times New Roman" w:eastAsia="Calibri" w:hAnsi="Times New Roman" w:cs="Times New Roman"/>
          <w:bCs/>
          <w:iCs/>
          <w:sz w:val="32"/>
          <w:szCs w:val="32"/>
        </w:rPr>
        <w:t>Развитие речи: Обогащение словарного запаса, обучение пересказу и выразительному чтению.</w:t>
      </w:r>
    </w:p>
    <w:p w:rsidR="001408A8" w:rsidRPr="001408A8" w:rsidRDefault="001408A8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-</w:t>
      </w:r>
      <w:r w:rsidRPr="001408A8">
        <w:rPr>
          <w:rFonts w:ascii="Times New Roman" w:eastAsia="Calibri" w:hAnsi="Times New Roman" w:cs="Times New Roman"/>
          <w:bCs/>
          <w:iCs/>
          <w:sz w:val="32"/>
          <w:szCs w:val="32"/>
        </w:rPr>
        <w:t>Эмоциональное развитие: Понимание эмоций героев, сопереживание, мимическое выражение настроений (радость, грусть, страх).</w:t>
      </w:r>
    </w:p>
    <w:p w:rsidR="001408A8" w:rsidRPr="001408A8" w:rsidRDefault="001408A8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-</w:t>
      </w:r>
      <w:r w:rsidRPr="001408A8">
        <w:rPr>
          <w:rFonts w:ascii="Times New Roman" w:eastAsia="Calibri" w:hAnsi="Times New Roman" w:cs="Times New Roman"/>
          <w:bCs/>
          <w:iCs/>
          <w:sz w:val="32"/>
          <w:szCs w:val="32"/>
        </w:rPr>
        <w:t>Творчество: Драматизация, инсценировки, создание поделок и рисунков по мотивам сказок.</w:t>
      </w:r>
    </w:p>
    <w:p w:rsidR="001408A8" w:rsidRDefault="001408A8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lastRenderedPageBreak/>
        <w:t>-</w:t>
      </w:r>
      <w:r w:rsidRPr="001408A8">
        <w:rPr>
          <w:rFonts w:ascii="Times New Roman" w:eastAsia="Calibri" w:hAnsi="Times New Roman" w:cs="Times New Roman"/>
          <w:bCs/>
          <w:iCs/>
          <w:sz w:val="32"/>
          <w:szCs w:val="32"/>
        </w:rPr>
        <w:t>Воспитание: Формирование представлений о добре и зле, честности, дружбе, любви к родной культуре.</w:t>
      </w:r>
    </w:p>
    <w:p w:rsidR="001408A8" w:rsidRPr="001408A8" w:rsidRDefault="001408A8" w:rsidP="005E6B08">
      <w:pPr>
        <w:spacing w:after="0" w:line="240" w:lineRule="auto"/>
        <w:ind w:left="-993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 w:rsidRPr="001408A8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Структура и виды деятельности</w:t>
      </w:r>
    </w:p>
    <w:p w:rsidR="001408A8" w:rsidRDefault="00B7316F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-</w:t>
      </w:r>
      <w:r w:rsidR="001408A8" w:rsidRPr="001408A8">
        <w:rPr>
          <w:rFonts w:ascii="Times New Roman" w:eastAsia="Calibri" w:hAnsi="Times New Roman" w:cs="Times New Roman"/>
          <w:bCs/>
          <w:iCs/>
          <w:sz w:val="32"/>
          <w:szCs w:val="32"/>
        </w:rPr>
        <w:t>Чтение и беседа: Чтение сказок, обсуждение поступков персонажей, разгадывание загадок о героях.</w:t>
      </w:r>
    </w:p>
    <w:p w:rsidR="001408A8" w:rsidRDefault="00B7316F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-</w:t>
      </w:r>
      <w:r w:rsidRPr="00B7316F">
        <w:rPr>
          <w:rFonts w:ascii="Times New Roman" w:eastAsia="Calibri" w:hAnsi="Times New Roman" w:cs="Times New Roman"/>
          <w:bCs/>
          <w:iCs/>
          <w:sz w:val="32"/>
          <w:szCs w:val="32"/>
        </w:rPr>
        <w:t>Создать атрибуты своими руками.</w:t>
      </w:r>
    </w:p>
    <w:p w:rsidR="00B7316F" w:rsidRDefault="00B7316F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-</w:t>
      </w:r>
      <w:r w:rsidRPr="00B7316F">
        <w:rPr>
          <w:rFonts w:ascii="Times New Roman" w:eastAsia="Calibri" w:hAnsi="Times New Roman" w:cs="Times New Roman"/>
          <w:bCs/>
          <w:iCs/>
          <w:sz w:val="32"/>
          <w:szCs w:val="32"/>
        </w:rPr>
        <w:t>Тематические з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анятия по развитию речи, мимики и жестов.</w:t>
      </w:r>
    </w:p>
    <w:p w:rsidR="001408A8" w:rsidRPr="001408A8" w:rsidRDefault="00B7316F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-</w:t>
      </w:r>
      <w:r w:rsidR="001408A8" w:rsidRPr="001408A8">
        <w:rPr>
          <w:rFonts w:ascii="Times New Roman" w:eastAsia="Calibri" w:hAnsi="Times New Roman" w:cs="Times New Roman"/>
          <w:bCs/>
          <w:iCs/>
          <w:sz w:val="32"/>
          <w:szCs w:val="32"/>
        </w:rPr>
        <w:t>Театрализованная деятельность: Кукольный театр, пальчиковый театр, игры-драматизации, где дети сами играют роли.</w:t>
      </w:r>
    </w:p>
    <w:p w:rsidR="001408A8" w:rsidRPr="001408A8" w:rsidRDefault="001408A8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1408A8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Художественно-эстетическое развитие: рисование иллюстраций, изготовление масок, создание </w:t>
      </w:r>
      <w:r w:rsidR="00FC3210">
        <w:rPr>
          <w:rFonts w:ascii="Times New Roman" w:eastAsia="Calibri" w:hAnsi="Times New Roman" w:cs="Times New Roman"/>
          <w:bCs/>
          <w:iCs/>
          <w:sz w:val="32"/>
          <w:szCs w:val="32"/>
        </w:rPr>
        <w:t>сказочных атрибутов</w:t>
      </w:r>
      <w:r w:rsidRPr="001408A8">
        <w:rPr>
          <w:rFonts w:ascii="Times New Roman" w:eastAsia="Calibri" w:hAnsi="Times New Roman" w:cs="Times New Roman"/>
          <w:bCs/>
          <w:iCs/>
          <w:sz w:val="32"/>
          <w:szCs w:val="32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FC3210" w:rsidRPr="009B0FB3" w:rsidTr="00334C1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10" w:rsidRPr="009B0FB3" w:rsidRDefault="00FC3210" w:rsidP="005E6B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FB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C3210" w:rsidRPr="009B0FB3" w:rsidTr="00334C1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10" w:rsidRPr="009B0FB3" w:rsidRDefault="00FC3210" w:rsidP="005E6B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3210" w:rsidRPr="009B0FB3" w:rsidTr="00334C11">
        <w:trPr>
          <w:trHeight w:val="284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10" w:rsidRPr="009B0FB3" w:rsidRDefault="00FC3210" w:rsidP="005E6B0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0FB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недельник: «День Открытия» (Интрига)</w:t>
            </w:r>
          </w:p>
          <w:p w:rsidR="00B5154D" w:rsidRPr="009B0FB3" w:rsidRDefault="00B5154D" w:rsidP="005E6B08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ытие: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аждую групп</w:t>
            </w:r>
            <w:r w:rsidRPr="009B0FB3">
              <w:rPr>
                <w:rFonts w:ascii="Times New Roman" w:hAnsi="Times New Roman" w:cs="Times New Roman"/>
                <w:sz w:val="28"/>
                <w:szCs w:val="28"/>
              </w:rPr>
              <w:t>у посещает сказочница.</w:t>
            </w:r>
          </w:p>
          <w:p w:rsidR="00B5154D" w:rsidRPr="009B0FB3" w:rsidRDefault="00B5154D" w:rsidP="005E6B08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седа по сказкам</w:t>
            </w:r>
          </w:p>
          <w:p w:rsidR="00B5154D" w:rsidRPr="009B0FB3" w:rsidRDefault="00B5154D" w:rsidP="005E6B08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sz w:val="28"/>
                <w:szCs w:val="28"/>
              </w:rPr>
              <w:t>-Угадай сказку</w:t>
            </w:r>
          </w:p>
          <w:p w:rsidR="00B5154D" w:rsidRPr="009B0FB3" w:rsidRDefault="00B5154D" w:rsidP="005E6B08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sz w:val="28"/>
                <w:szCs w:val="28"/>
              </w:rPr>
              <w:t>Каждая группа получает волшебное задание.</w:t>
            </w:r>
          </w:p>
          <w:p w:rsidR="00B5154D" w:rsidRPr="009B0FB3" w:rsidRDefault="00B5154D" w:rsidP="005E6B08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: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5154D" w:rsidRPr="009B0FB3" w:rsidRDefault="00B5154D" w:rsidP="005E6B08">
            <w:pPr>
              <w:numPr>
                <w:ilvl w:val="1"/>
                <w:numId w:val="1"/>
              </w:numPr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группа: Русские народные сказки (о животных).</w:t>
            </w:r>
          </w:p>
          <w:p w:rsidR="00B5154D" w:rsidRPr="009B0FB3" w:rsidRDefault="00B5154D" w:rsidP="005E6B08">
            <w:pPr>
              <w:numPr>
                <w:ilvl w:val="1"/>
                <w:numId w:val="1"/>
              </w:numPr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: Сказки Поволжья (Татарские, Башкирские, Чувашские).</w:t>
            </w:r>
          </w:p>
          <w:p w:rsidR="00B5154D" w:rsidRPr="009B0FB3" w:rsidRDefault="00B5154D" w:rsidP="005E6B08">
            <w:pPr>
              <w:numPr>
                <w:ilvl w:val="1"/>
                <w:numId w:val="1"/>
              </w:numPr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: Сказки Севера и Сибири (Ненецкие, Якутские).</w:t>
            </w:r>
          </w:p>
          <w:p w:rsidR="00B5154D" w:rsidRPr="009B0FB3" w:rsidRDefault="00B5154D" w:rsidP="005E6B08">
            <w:pPr>
              <w:numPr>
                <w:ilvl w:val="1"/>
                <w:numId w:val="1"/>
              </w:numPr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 и старшая разновозрастная группы: Сказки Кавказа или авторские сказки народов РФ.</w:t>
            </w:r>
          </w:p>
          <w:p w:rsidR="00FC3210" w:rsidRPr="009B0FB3" w:rsidRDefault="00B5154D" w:rsidP="005E6B08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ивность:</w:t>
            </w:r>
            <w:r w:rsidR="00971E47"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Ч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ие выбранной сказки, разбор непонятных слов</w:t>
            </w:r>
            <w:r w:rsidR="00971E47"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71E47" w:rsidRPr="009B0FB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B0FB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C3210" w:rsidRPr="009B0FB3" w:rsidTr="00334C11">
        <w:trPr>
          <w:trHeight w:val="376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7" w:rsidRDefault="00971E47" w:rsidP="005E6B0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0FB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торник: «Мастерская бутафора» (Творчество)</w:t>
            </w:r>
          </w:p>
          <w:p w:rsidR="00A97F9F" w:rsidRPr="009B0FB3" w:rsidRDefault="00A97F9F" w:rsidP="005E6B0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91027" w:rsidRPr="009B0FB3" w:rsidRDefault="00791027" w:rsidP="005E6B08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: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здать атрибуты своими руками. Придумать костюмы и декорации из подручного материала</w:t>
            </w:r>
            <w:r w:rsidR="0099436F" w:rsidRPr="009B0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027" w:rsidRPr="009B0FB3" w:rsidRDefault="00791027" w:rsidP="005E6B08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ладшие группы: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Лепят героев из пластилина или делают маски-ободки.</w:t>
            </w:r>
          </w:p>
          <w:p w:rsidR="00791027" w:rsidRPr="009B0FB3" w:rsidRDefault="00791027" w:rsidP="005E6B08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ршие группы: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Из бросового материала (картон, ткань, фольга) делают декорации.</w:t>
            </w:r>
          </w:p>
          <w:p w:rsidR="00791027" w:rsidRPr="009B0FB3" w:rsidRDefault="00791027" w:rsidP="005E6B08">
            <w:pPr>
              <w:numPr>
                <w:ilvl w:val="1"/>
                <w:numId w:val="2"/>
              </w:numPr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мер: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ак сделать «Северное сияние»? (Ленты фольги на обруче). Как сделать «Горы»? (Коробки, накрытые серой тканью).</w:t>
            </w:r>
          </w:p>
          <w:p w:rsidR="00C60DBF" w:rsidRPr="009B0FB3" w:rsidRDefault="00C60DBF" w:rsidP="005E6B08">
            <w:pPr>
              <w:numPr>
                <w:ilvl w:val="1"/>
                <w:numId w:val="2"/>
              </w:numPr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 проводит масстер-класс для педагогов « Расскажи мне сказку»</w:t>
            </w:r>
            <w:r w:rsidRPr="009B0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36F" w:rsidRPr="009B0FB3" w:rsidRDefault="0099436F" w:rsidP="005E6B08">
            <w:pPr>
              <w:numPr>
                <w:ilvl w:val="1"/>
                <w:numId w:val="2"/>
              </w:numPr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sz w:val="28"/>
                <w:szCs w:val="28"/>
              </w:rPr>
              <w:t>Придумываем сказочные истории из ничего. Волшебная история может получится о карандаше, ложке или обычной палке.</w:t>
            </w:r>
          </w:p>
          <w:p w:rsidR="00FC3210" w:rsidRPr="005E6B08" w:rsidRDefault="00FC3210" w:rsidP="005E6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10" w:rsidRPr="009B0FB3" w:rsidTr="005E6B08">
        <w:trPr>
          <w:trHeight w:val="84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27" w:rsidRDefault="00791027" w:rsidP="005E6B08">
            <w:pPr>
              <w:outlineLvl w:val="2"/>
              <w:rPr>
                <w:rFonts w:ascii="Times New Roman" w:hAnsi="Times New Roman" w:cs="Times New Roman"/>
                <w:b/>
                <w:color w:val="222222"/>
                <w:sz w:val="32"/>
                <w:szCs w:val="32"/>
              </w:rPr>
            </w:pPr>
            <w:r w:rsidRPr="009B0FB3">
              <w:rPr>
                <w:rFonts w:ascii="Times New Roman" w:hAnsi="Times New Roman" w:cs="Times New Roman"/>
                <w:b/>
                <w:color w:val="222222"/>
                <w:sz w:val="32"/>
                <w:szCs w:val="32"/>
              </w:rPr>
              <w:t>Среда: «Актерская разминка» (Эмоции и Речь)</w:t>
            </w:r>
          </w:p>
          <w:p w:rsidR="00A97F9F" w:rsidRPr="009B0FB3" w:rsidRDefault="00A97F9F" w:rsidP="005E6B08">
            <w:pPr>
              <w:outlineLvl w:val="2"/>
              <w:rPr>
                <w:rFonts w:ascii="Times New Roman" w:hAnsi="Times New Roman" w:cs="Times New Roman"/>
                <w:b/>
                <w:color w:val="222222"/>
                <w:sz w:val="32"/>
                <w:szCs w:val="32"/>
              </w:rPr>
            </w:pPr>
          </w:p>
          <w:p w:rsidR="00791027" w:rsidRPr="009B0FB3" w:rsidRDefault="00791027" w:rsidP="005E6B08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ытие: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ематические з</w:t>
            </w:r>
            <w:r w:rsidR="00D64A51"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ятия по развитию речи, мимики и жестов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91027" w:rsidRPr="009B0FB3" w:rsidRDefault="00791027" w:rsidP="005E6B08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жнение «Эмоциональный кубик»: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ети кидают кубик, на гранях которого нарисованы эмоции (радость, гнев, страх). Нужно произнести фразу из сказки (например, «Колобок, я тебя съем!») с выпавшей эмоцией.</w:t>
            </w:r>
          </w:p>
          <w:p w:rsidR="00791027" w:rsidRPr="009B0FB3" w:rsidRDefault="00791027" w:rsidP="005E6B08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жнение «Пантомима»: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оказать походку медведя, полет орла, крадущуюся лису (характерные движения животных из сказок разных регионов).</w:t>
            </w:r>
          </w:p>
          <w:p w:rsidR="003B17CE" w:rsidRPr="009B0FB3" w:rsidRDefault="003B17CE" w:rsidP="005E6B08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9B0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 игра</w:t>
            </w:r>
            <w:r w:rsidRPr="009B0FB3">
              <w:rPr>
                <w:rFonts w:ascii="Times New Roman" w:hAnsi="Times New Roman" w:cs="Times New Roman"/>
                <w:sz w:val="28"/>
                <w:szCs w:val="28"/>
              </w:rPr>
              <w:t xml:space="preserve"> «Покажи без слов», </w:t>
            </w:r>
          </w:p>
          <w:p w:rsidR="00FC3210" w:rsidRPr="009B0FB3" w:rsidRDefault="003B17CE" w:rsidP="005E6B08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«Угадай настроение»</w:t>
            </w:r>
          </w:p>
        </w:tc>
      </w:tr>
      <w:tr w:rsidR="003B17CE" w:rsidRPr="009B0FB3" w:rsidTr="005E6B08">
        <w:trPr>
          <w:trHeight w:val="3103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CE" w:rsidRPr="009B0FB3" w:rsidRDefault="003B17CE" w:rsidP="005E6B08">
            <w:pPr>
              <w:outlineLvl w:val="2"/>
              <w:rPr>
                <w:rFonts w:ascii="Times New Roman" w:hAnsi="Times New Roman" w:cs="Times New Roman"/>
                <w:b/>
                <w:color w:val="222222"/>
                <w:sz w:val="32"/>
                <w:szCs w:val="32"/>
              </w:rPr>
            </w:pPr>
            <w:r w:rsidRPr="009B0FB3">
              <w:rPr>
                <w:rFonts w:ascii="Times New Roman" w:hAnsi="Times New Roman" w:cs="Times New Roman"/>
                <w:b/>
                <w:color w:val="222222"/>
                <w:sz w:val="32"/>
                <w:szCs w:val="32"/>
              </w:rPr>
              <w:lastRenderedPageBreak/>
              <w:t>Четверг: «День Премьер» (Гастроли)</w:t>
            </w:r>
          </w:p>
          <w:p w:rsidR="003B17CE" w:rsidRPr="009B0FB3" w:rsidRDefault="003B17CE" w:rsidP="005E6B08">
            <w:pPr>
              <w:outlineLvl w:val="2"/>
              <w:rPr>
                <w:rFonts w:ascii="Times New Roman" w:hAnsi="Times New Roman" w:cs="Times New Roman"/>
                <w:b/>
                <w:color w:val="222222"/>
                <w:sz w:val="32"/>
                <w:szCs w:val="32"/>
              </w:rPr>
            </w:pPr>
          </w:p>
          <w:p w:rsidR="003B17CE" w:rsidRPr="009B0FB3" w:rsidRDefault="003B17CE" w:rsidP="005E6B08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аника «Театр идет к зрителю»: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C2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не собираются в одном зале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ртисты ходят в гости!</w:t>
            </w:r>
          </w:p>
          <w:p w:rsidR="003B17CE" w:rsidRPr="009B0FB3" w:rsidRDefault="00C53C11" w:rsidP="005E6B08">
            <w:pPr>
              <w:numPr>
                <w:ilvl w:val="1"/>
                <w:numId w:val="4"/>
              </w:numPr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 группа идё</w:t>
            </w:r>
            <w:r w:rsidR="003B17CE"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показывать спектакль к </w:t>
            </w:r>
            <w:r w:rsidR="003B17CE" w:rsidRPr="00C5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ей</w:t>
            </w:r>
            <w:r w:rsidR="003B17CE"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(Малыши — благодарные зрители, старшие — чувствуют ответственность).</w:t>
            </w:r>
          </w:p>
          <w:p w:rsidR="003B17CE" w:rsidRPr="009B0FB3" w:rsidRDefault="003B17CE" w:rsidP="005E6B08">
            <w:pPr>
              <w:numPr>
                <w:ilvl w:val="1"/>
                <w:numId w:val="4"/>
              </w:numPr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е группы обмениваются показами друг с другом.</w:t>
            </w:r>
          </w:p>
          <w:p w:rsidR="003B17CE" w:rsidRPr="005E6B08" w:rsidRDefault="003B17CE" w:rsidP="005E6B08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т:</w:t>
            </w:r>
            <w:r w:rsidRPr="009B0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пектакли-миниатюры (не более 10–15 минут).</w:t>
            </w:r>
          </w:p>
        </w:tc>
      </w:tr>
      <w:tr w:rsidR="003B17CE" w:rsidRPr="009B0FB3" w:rsidTr="005E6B08">
        <w:trPr>
          <w:trHeight w:val="1874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E" w:rsidRPr="009B0FB3" w:rsidRDefault="003B17CE" w:rsidP="005E6B08">
            <w:pPr>
              <w:outlineLvl w:val="2"/>
              <w:rPr>
                <w:rFonts w:ascii="Times New Roman" w:hAnsi="Times New Roman" w:cs="Times New Roman"/>
                <w:b/>
                <w:color w:val="222222"/>
                <w:sz w:val="32"/>
                <w:szCs w:val="32"/>
              </w:rPr>
            </w:pPr>
            <w:r w:rsidRPr="009B0FB3">
              <w:rPr>
                <w:rFonts w:ascii="Times New Roman" w:hAnsi="Times New Roman" w:cs="Times New Roman"/>
                <w:b/>
                <w:color w:val="222222"/>
                <w:sz w:val="32"/>
                <w:szCs w:val="32"/>
              </w:rPr>
              <w:t>Пятница: «Фестиваль Афиш» (Рефлексия)</w:t>
            </w:r>
          </w:p>
          <w:p w:rsidR="00334C11" w:rsidRPr="009B0FB3" w:rsidRDefault="00334C11" w:rsidP="005E6B08">
            <w:pPr>
              <w:outlineLvl w:val="2"/>
              <w:rPr>
                <w:rFonts w:ascii="Times New Roman" w:hAnsi="Times New Roman" w:cs="Times New Roman"/>
                <w:b/>
                <w:color w:val="222222"/>
                <w:sz w:val="32"/>
                <w:szCs w:val="32"/>
              </w:rPr>
            </w:pPr>
          </w:p>
          <w:p w:rsidR="003B17CE" w:rsidRPr="00A97F9F" w:rsidRDefault="003B17CE" w:rsidP="005E6B08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ытие:</w:t>
            </w:r>
            <w:r w:rsidRPr="00A9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ставка в холле.</w:t>
            </w:r>
          </w:p>
          <w:p w:rsidR="003B17CE" w:rsidRPr="005E6B08" w:rsidRDefault="003B17CE" w:rsidP="005E6B08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:</w:t>
            </w:r>
            <w:r w:rsidRPr="00A9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аждая группа</w:t>
            </w:r>
            <w:r w:rsidR="00C60DBF" w:rsidRPr="00A9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ёт </w:t>
            </w:r>
            <w:r w:rsidRPr="00A9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0DBF" w:rsidRPr="00A9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9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шу к своему спектаклю</w:t>
            </w:r>
            <w:r w:rsidR="00C60DBF" w:rsidRPr="00A9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а выставку </w:t>
            </w:r>
            <w:r w:rsidR="00C60DBF" w:rsidRPr="00A97F9F">
              <w:rPr>
                <w:rFonts w:ascii="Times New Roman" w:hAnsi="Times New Roman" w:cs="Times New Roman"/>
                <w:sz w:val="28"/>
                <w:szCs w:val="28"/>
              </w:rPr>
              <w:t>приносят атрибуты подготовленные по своим сказкам.</w:t>
            </w:r>
          </w:p>
        </w:tc>
      </w:tr>
    </w:tbl>
    <w:p w:rsidR="00895554" w:rsidRDefault="00895554" w:rsidP="005E6B08">
      <w:pPr>
        <w:spacing w:after="0" w:line="240" w:lineRule="auto"/>
        <w:ind w:left="-993"/>
        <w:rPr>
          <w:rFonts w:ascii="Times New Roman" w:eastAsia="Calibri" w:hAnsi="Times New Roman" w:cs="Times New Roman"/>
          <w:bCs/>
          <w:iCs/>
          <w:sz w:val="32"/>
          <w:szCs w:val="32"/>
        </w:rPr>
      </w:pPr>
    </w:p>
    <w:p w:rsidR="00A97F9F" w:rsidRPr="009B0FB3" w:rsidRDefault="005E2878" w:rsidP="005E6B08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5E2878">
        <w:rPr>
          <w:rFonts w:ascii="Times New Roman" w:eastAsia="Calibri" w:hAnsi="Times New Roman" w:cs="Times New Roman"/>
          <w:bCs/>
          <w:iCs/>
          <w:sz w:val="32"/>
          <w:szCs w:val="32"/>
        </w:rPr>
        <w:t>День Открытия</w:t>
      </w:r>
    </w:p>
    <w:p w:rsidR="001B4A74" w:rsidRDefault="00E640F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68A14FC" wp14:editId="3A53E32F">
            <wp:simplePos x="0" y="0"/>
            <wp:positionH relativeFrom="column">
              <wp:posOffset>2770505</wp:posOffset>
            </wp:positionH>
            <wp:positionV relativeFrom="paragraph">
              <wp:posOffset>221615</wp:posOffset>
            </wp:positionV>
            <wp:extent cx="3360420" cy="2519680"/>
            <wp:effectExtent l="0" t="0" r="0" b="0"/>
            <wp:wrapNone/>
            <wp:docPr id="2" name="Рисунок 2" descr="F:\ПРОЕКТЫ\Проект   Неделя сказок\IMG_20260307_080117_07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Ы\Проект   Неделя сказок\IMG_20260307_080117_077 (1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F3F6189" wp14:editId="7D8D87FA">
            <wp:simplePos x="0" y="0"/>
            <wp:positionH relativeFrom="column">
              <wp:posOffset>-917575</wp:posOffset>
            </wp:positionH>
            <wp:positionV relativeFrom="paragraph">
              <wp:posOffset>219710</wp:posOffset>
            </wp:positionV>
            <wp:extent cx="3317875" cy="2519680"/>
            <wp:effectExtent l="0" t="0" r="0" b="0"/>
            <wp:wrapNone/>
            <wp:docPr id="1" name="Рисунок 1" descr="F:\ПРОЕКТЫ\Проект   Неделя сказок\IMG_20260306_122823_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\Проект   Неделя сказок\IMG_20260306_122823_65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2A" w:rsidRPr="002A65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21D552DB" wp14:editId="0FD857E1">
            <wp:simplePos x="0" y="0"/>
            <wp:positionH relativeFrom="column">
              <wp:posOffset>2679065</wp:posOffset>
            </wp:positionH>
            <wp:positionV relativeFrom="paragraph">
              <wp:posOffset>173355</wp:posOffset>
            </wp:positionV>
            <wp:extent cx="3359785" cy="2519680"/>
            <wp:effectExtent l="0" t="0" r="0" b="0"/>
            <wp:wrapNone/>
            <wp:docPr id="4" name="Рисунок 4" descr="F:\ПРОЕКТЫ\Проект   Неделя сказок\IMG_20260307_080137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\Проект   Неделя сказок\IMG_20260307_080137_02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7E0A58C9" wp14:editId="6DFD19D8">
            <wp:simplePos x="0" y="0"/>
            <wp:positionH relativeFrom="column">
              <wp:posOffset>-955040</wp:posOffset>
            </wp:positionH>
            <wp:positionV relativeFrom="paragraph">
              <wp:posOffset>167005</wp:posOffset>
            </wp:positionV>
            <wp:extent cx="3360420" cy="2519680"/>
            <wp:effectExtent l="0" t="0" r="0" b="0"/>
            <wp:wrapNone/>
            <wp:docPr id="3" name="Рисунок 3" descr="F:\ПРОЕКТЫ\Проект   Неделя сказок\IMG_20260307_080117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Ы\Проект   Неделя сказок\IMG_20260307_080117_07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E640F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720EF17B" wp14:editId="4252FB5D">
            <wp:simplePos x="0" y="0"/>
            <wp:positionH relativeFrom="column">
              <wp:posOffset>1058689</wp:posOffset>
            </wp:positionH>
            <wp:positionV relativeFrom="paragraph">
              <wp:posOffset>12532</wp:posOffset>
            </wp:positionV>
            <wp:extent cx="2858567" cy="3812876"/>
            <wp:effectExtent l="0" t="0" r="0" b="0"/>
            <wp:wrapNone/>
            <wp:docPr id="5" name="Рисунок 5" descr="F:\ПРОЕКТЫ\Проект   Неделя сказок\IMG_20260310_191630_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Ы\Проект   Неделя сказок\IMG_20260310_191630_94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67" cy="38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2A652A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A652A" w:rsidRDefault="00E640F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  <w:r w:rsidRPr="00E640FC">
        <w:rPr>
          <w:rFonts w:ascii="Times New Roman" w:hAnsi="Times New Roman" w:cs="Times New Roman"/>
          <w:sz w:val="32"/>
          <w:szCs w:val="32"/>
        </w:rPr>
        <w:t>Мастерская бутафора</w:t>
      </w: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AA118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287F2DC8" wp14:editId="320C1E62">
            <wp:simplePos x="0" y="0"/>
            <wp:positionH relativeFrom="column">
              <wp:posOffset>2930525</wp:posOffset>
            </wp:positionH>
            <wp:positionV relativeFrom="paragraph">
              <wp:posOffset>147955</wp:posOffset>
            </wp:positionV>
            <wp:extent cx="3359785" cy="2519680"/>
            <wp:effectExtent l="0" t="0" r="0" b="0"/>
            <wp:wrapNone/>
            <wp:docPr id="9" name="Рисунок 9" descr="F:\ПРОЕКТЫ\Проект   Неделя сказок\IMG_20260311_181610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Ы\Проект   Неделя сказок\IMG_20260311_181610_55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B08" w:rsidRDefault="00AA118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100E689C" wp14:editId="13CFD256">
            <wp:simplePos x="0" y="0"/>
            <wp:positionH relativeFrom="column">
              <wp:posOffset>-1000125</wp:posOffset>
            </wp:positionH>
            <wp:positionV relativeFrom="paragraph">
              <wp:posOffset>17145</wp:posOffset>
            </wp:positionV>
            <wp:extent cx="3360420" cy="2519680"/>
            <wp:effectExtent l="0" t="0" r="0" b="0"/>
            <wp:wrapNone/>
            <wp:docPr id="8" name="Рисунок 8" descr="F:\ПРОЕКТЫ\Проект   Неделя сказок\IMG_20260311_181556_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Ы\Проект   Неделя сказок\IMG_20260311_181556_18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AA118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 wp14:anchorId="31F01E43" wp14:editId="63C5B9FE">
            <wp:simplePos x="0" y="0"/>
            <wp:positionH relativeFrom="column">
              <wp:posOffset>2933700</wp:posOffset>
            </wp:positionH>
            <wp:positionV relativeFrom="paragraph">
              <wp:posOffset>116205</wp:posOffset>
            </wp:positionV>
            <wp:extent cx="3360420" cy="2519680"/>
            <wp:effectExtent l="0" t="0" r="0" b="0"/>
            <wp:wrapNone/>
            <wp:docPr id="32" name="Рисунок 32" descr="C:\Users\user\Downloads\IMG_20260312_132800_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IMG_20260312_132800_88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01E308CC" wp14:editId="7DD5397F">
            <wp:simplePos x="0" y="0"/>
            <wp:positionH relativeFrom="column">
              <wp:posOffset>-1005840</wp:posOffset>
            </wp:positionH>
            <wp:positionV relativeFrom="paragraph">
              <wp:posOffset>177165</wp:posOffset>
            </wp:positionV>
            <wp:extent cx="3360420" cy="2519680"/>
            <wp:effectExtent l="0" t="0" r="0" b="0"/>
            <wp:wrapNone/>
            <wp:docPr id="13" name="Рисунок 13" descr="F:\ПРОЕКТЫ\Проект   Неделя сказок\IMG_20260312_132755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ЕКТЫ\Проект   Неделя сказок\IMG_20260312_132755_02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5E6B08" w:rsidP="005E6B08">
      <w:pPr>
        <w:tabs>
          <w:tab w:val="left" w:pos="3994"/>
        </w:tabs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E6B08" w:rsidRDefault="005E6B08" w:rsidP="005E6B08">
      <w:pPr>
        <w:tabs>
          <w:tab w:val="left" w:pos="3994"/>
        </w:tabs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tabs>
          <w:tab w:val="left" w:pos="3994"/>
        </w:tabs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tabs>
          <w:tab w:val="left" w:pos="3994"/>
        </w:tabs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tabs>
          <w:tab w:val="left" w:pos="3994"/>
        </w:tabs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tabs>
          <w:tab w:val="left" w:pos="3994"/>
        </w:tabs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tabs>
          <w:tab w:val="left" w:pos="3994"/>
        </w:tabs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AA118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23484ADD" wp14:editId="276CCEBD">
            <wp:simplePos x="0" y="0"/>
            <wp:positionH relativeFrom="column">
              <wp:posOffset>2973070</wp:posOffset>
            </wp:positionH>
            <wp:positionV relativeFrom="paragraph">
              <wp:posOffset>-24765</wp:posOffset>
            </wp:positionV>
            <wp:extent cx="2820670" cy="3760470"/>
            <wp:effectExtent l="0" t="0" r="0" b="0"/>
            <wp:wrapNone/>
            <wp:docPr id="36" name="Рисунок 36" descr="C:\Users\user\Downloads\IMG_20260331_190514_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IMG_20260331_190514_57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59C53FC5" wp14:editId="7F2C5462">
            <wp:simplePos x="0" y="0"/>
            <wp:positionH relativeFrom="column">
              <wp:posOffset>-889635</wp:posOffset>
            </wp:positionH>
            <wp:positionV relativeFrom="paragraph">
              <wp:posOffset>73025</wp:posOffset>
            </wp:positionV>
            <wp:extent cx="3360420" cy="2519680"/>
            <wp:effectExtent l="0" t="0" r="0" b="0"/>
            <wp:wrapNone/>
            <wp:docPr id="33" name="Рисунок 33" descr="C:\Users\user\Downloads\IMG_20260312_210623_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IMG_20260312_210623_94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5E6B08" w:rsidRDefault="005E6B08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FA1D69" w:rsidRDefault="00A93948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18228339" wp14:editId="7F10CDC3">
            <wp:simplePos x="0" y="0"/>
            <wp:positionH relativeFrom="column">
              <wp:posOffset>713261</wp:posOffset>
            </wp:positionH>
            <wp:positionV relativeFrom="paragraph">
              <wp:posOffset>336550</wp:posOffset>
            </wp:positionV>
            <wp:extent cx="4361180" cy="1966595"/>
            <wp:effectExtent l="0" t="0" r="1270" b="0"/>
            <wp:wrapNone/>
            <wp:docPr id="7" name="Рисунок 7" descr="F:\ПРОЕКТЫ\Проект   Неделя сказок\IMG_20260311_14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Ы\Проект   Неделя сказок\IMG_20260311_14214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F4">
        <w:rPr>
          <w:rFonts w:ascii="Times New Roman" w:hAnsi="Times New Roman" w:cs="Times New Roman"/>
          <w:sz w:val="32"/>
          <w:szCs w:val="32"/>
        </w:rPr>
        <w:t>Мастер-класс</w:t>
      </w: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3A4AF4" w:rsidRDefault="003A4AF4" w:rsidP="005E6B08">
      <w:pPr>
        <w:spacing w:after="0" w:line="240" w:lineRule="auto"/>
        <w:ind w:right="-710"/>
        <w:rPr>
          <w:rFonts w:ascii="Times New Roman" w:hAnsi="Times New Roman" w:cs="Times New Roman"/>
          <w:sz w:val="32"/>
          <w:szCs w:val="32"/>
        </w:rPr>
      </w:pPr>
    </w:p>
    <w:p w:rsidR="003A4AF4" w:rsidRDefault="003A4AF4" w:rsidP="005E6B08">
      <w:pPr>
        <w:spacing w:after="0" w:line="240" w:lineRule="auto"/>
        <w:ind w:right="-710"/>
        <w:rPr>
          <w:rFonts w:ascii="Times New Roman" w:hAnsi="Times New Roman" w:cs="Times New Roman"/>
          <w:sz w:val="32"/>
          <w:szCs w:val="32"/>
        </w:rPr>
      </w:pPr>
    </w:p>
    <w:p w:rsidR="003A4AF4" w:rsidRDefault="003A4AF4" w:rsidP="005E6B08">
      <w:pPr>
        <w:spacing w:after="0" w:line="240" w:lineRule="auto"/>
        <w:ind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8B1111" w:rsidP="005E6B08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ё</w:t>
      </w:r>
      <w:r w:rsidR="00D77DE2" w:rsidRPr="00D77DE2">
        <w:rPr>
          <w:rFonts w:ascii="Times New Roman" w:hAnsi="Times New Roman" w:cs="Times New Roman"/>
          <w:sz w:val="32"/>
          <w:szCs w:val="32"/>
        </w:rPr>
        <w:t>рская разминка</w:t>
      </w:r>
    </w:p>
    <w:p w:rsidR="00AA118C" w:rsidRDefault="00AA118C" w:rsidP="005E6B08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32"/>
          <w:szCs w:val="32"/>
        </w:rPr>
      </w:pPr>
      <w:r w:rsidRPr="00AA118C">
        <w:rPr>
          <w:rFonts w:ascii="Times New Roman" w:hAnsi="Times New Roman" w:cs="Times New Roman"/>
          <w:sz w:val="32"/>
          <w:szCs w:val="32"/>
        </w:rPr>
        <w:t>Актёрская разминка</w:t>
      </w: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AA118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3EEC5732" wp14:editId="0BD9DC01">
            <wp:simplePos x="0" y="0"/>
            <wp:positionH relativeFrom="column">
              <wp:posOffset>2931795</wp:posOffset>
            </wp:positionH>
            <wp:positionV relativeFrom="paragraph">
              <wp:posOffset>198120</wp:posOffset>
            </wp:positionV>
            <wp:extent cx="3360420" cy="2519680"/>
            <wp:effectExtent l="0" t="0" r="0" b="0"/>
            <wp:wrapNone/>
            <wp:docPr id="15" name="Рисунок 15" descr="F:\ПРОЕКТЫ\Проект   Неделя сказок\IMG_20260314_204325_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ОЕКТЫ\Проект   Неделя сказок\IMG_20260314_204325_62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02EA630E" wp14:editId="74E6D325">
            <wp:simplePos x="0" y="0"/>
            <wp:positionH relativeFrom="column">
              <wp:posOffset>-548640</wp:posOffset>
            </wp:positionH>
            <wp:positionV relativeFrom="paragraph">
              <wp:posOffset>136525</wp:posOffset>
            </wp:positionV>
            <wp:extent cx="3361055" cy="2519680"/>
            <wp:effectExtent l="0" t="0" r="0" b="0"/>
            <wp:wrapNone/>
            <wp:docPr id="12" name="Рисунок 12" descr="F:\ПРОЕКТЫ\Проект   Неделя сказок\IMG_20260312_124511_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ЕКТЫ\Проект   Неделя сказок\IMG_20260312_124511_92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AA118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4407C3FA" wp14:editId="78F6215D">
            <wp:simplePos x="0" y="0"/>
            <wp:positionH relativeFrom="column">
              <wp:posOffset>2789555</wp:posOffset>
            </wp:positionH>
            <wp:positionV relativeFrom="paragraph">
              <wp:posOffset>71755</wp:posOffset>
            </wp:positionV>
            <wp:extent cx="3359785" cy="2519680"/>
            <wp:effectExtent l="0" t="0" r="0" b="0"/>
            <wp:wrapNone/>
            <wp:docPr id="17" name="Рисунок 17" descr="F:\ПРОЕКТЫ\Проект   Неделя сказок\IMG_20260315_091727_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ОЕКТЫ\Проект   Неделя сказок\IMG_20260315_091727_85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5F413F14" wp14:editId="651DD1D5">
            <wp:simplePos x="0" y="0"/>
            <wp:positionH relativeFrom="column">
              <wp:posOffset>-781685</wp:posOffset>
            </wp:positionH>
            <wp:positionV relativeFrom="paragraph">
              <wp:posOffset>67945</wp:posOffset>
            </wp:positionV>
            <wp:extent cx="3360420" cy="2519680"/>
            <wp:effectExtent l="0" t="0" r="0" b="0"/>
            <wp:wrapNone/>
            <wp:docPr id="14" name="Рисунок 14" descr="F:\ПРОЕКТЫ\Проект   Неделя сказок\IMG_20260314_204322_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ЕКТЫ\Проект   Неделя сказок\IMG_20260314_204322_79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AA118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 wp14:anchorId="0FD4DA39" wp14:editId="73C464F1">
            <wp:simplePos x="0" y="0"/>
            <wp:positionH relativeFrom="column">
              <wp:posOffset>6985</wp:posOffset>
            </wp:positionH>
            <wp:positionV relativeFrom="paragraph">
              <wp:posOffset>99060</wp:posOffset>
            </wp:positionV>
            <wp:extent cx="5587365" cy="2519680"/>
            <wp:effectExtent l="0" t="0" r="0" b="0"/>
            <wp:wrapNone/>
            <wp:docPr id="29" name="Рисунок 29" descr="F:\ПРОЕКТЫ\Проект   Неделя сказок\IMG_20260311_10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РОЕКТЫ\Проект   Неделя сказок\IMG_20260311_10162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C53C11" w:rsidRDefault="00C53C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AA118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4E2C3FBC" wp14:editId="1295E851">
            <wp:simplePos x="0" y="0"/>
            <wp:positionH relativeFrom="column">
              <wp:posOffset>2691130</wp:posOffset>
            </wp:positionH>
            <wp:positionV relativeFrom="paragraph">
              <wp:posOffset>152400</wp:posOffset>
            </wp:positionV>
            <wp:extent cx="3359785" cy="2519680"/>
            <wp:effectExtent l="0" t="0" r="0" b="0"/>
            <wp:wrapNone/>
            <wp:docPr id="18" name="Рисунок 18" descr="F:\ПРОЕКТЫ\Проект   Неделя сказок\IMG_20260315_09173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ОЕКТЫ\Проект   Неделя сказок\IMG_20260315_091730_80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20ADEC7E" wp14:editId="4B5670A5">
            <wp:simplePos x="0" y="0"/>
            <wp:positionH relativeFrom="column">
              <wp:posOffset>-933450</wp:posOffset>
            </wp:positionH>
            <wp:positionV relativeFrom="paragraph">
              <wp:posOffset>151765</wp:posOffset>
            </wp:positionV>
            <wp:extent cx="3359785" cy="2519680"/>
            <wp:effectExtent l="0" t="0" r="0" b="0"/>
            <wp:wrapNone/>
            <wp:docPr id="34" name="Рисунок 34" descr="C:\Users\user\Downloads\IMG_20260314_204253_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IMG_20260314_204253_34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76EABCA" wp14:editId="4BC1511A">
            <wp:simplePos x="0" y="0"/>
            <wp:positionH relativeFrom="column">
              <wp:posOffset>1403350</wp:posOffset>
            </wp:positionH>
            <wp:positionV relativeFrom="paragraph">
              <wp:posOffset>170180</wp:posOffset>
            </wp:positionV>
            <wp:extent cx="2716530" cy="3622675"/>
            <wp:effectExtent l="0" t="0" r="7620" b="0"/>
            <wp:wrapNone/>
            <wp:docPr id="16" name="Рисунок 16" descr="F:\ПРОЕКТЫ\Проект   Неделя сказок\IMG_20260315_091709_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ОЕКТЫ\Проект   Неделя сказок\IMG_20260315_091709_78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AA118C" w:rsidP="00AA118C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  <w:r w:rsidRPr="00AA118C">
        <w:rPr>
          <w:rFonts w:ascii="Times New Roman" w:hAnsi="Times New Roman" w:cs="Times New Roman"/>
          <w:sz w:val="32"/>
          <w:szCs w:val="32"/>
        </w:rPr>
        <w:t>День Премьер</w:t>
      </w: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AA118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0ABB59AD" wp14:editId="506BF5ED">
            <wp:simplePos x="0" y="0"/>
            <wp:positionH relativeFrom="column">
              <wp:posOffset>2896235</wp:posOffset>
            </wp:positionH>
            <wp:positionV relativeFrom="paragraph">
              <wp:posOffset>87630</wp:posOffset>
            </wp:positionV>
            <wp:extent cx="3359785" cy="2519680"/>
            <wp:effectExtent l="0" t="0" r="0" b="0"/>
            <wp:wrapNone/>
            <wp:docPr id="22" name="Рисунок 22" descr="F:\ПРОЕКТЫ\Проект   Неделя сказок\IMG_20260317_143821_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РОЕКТЫ\Проект   Неделя сказок\IMG_20260317_143821_31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6341C040" wp14:editId="6C7932BC">
            <wp:simplePos x="0" y="0"/>
            <wp:positionH relativeFrom="column">
              <wp:posOffset>-910590</wp:posOffset>
            </wp:positionH>
            <wp:positionV relativeFrom="paragraph">
              <wp:posOffset>186690</wp:posOffset>
            </wp:positionV>
            <wp:extent cx="3359785" cy="2519680"/>
            <wp:effectExtent l="0" t="0" r="0" b="0"/>
            <wp:wrapNone/>
            <wp:docPr id="21" name="Рисунок 21" descr="F:\ПРОЕКТЫ\Проект   Неделя сказок\IMG_20260317_143814_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РОЕКТЫ\Проект   Неделя сказок\IMG_20260317_143814_63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1EF6800F" wp14:editId="719B940A">
            <wp:simplePos x="0" y="0"/>
            <wp:positionH relativeFrom="column">
              <wp:posOffset>-704850</wp:posOffset>
            </wp:positionH>
            <wp:positionV relativeFrom="paragraph">
              <wp:posOffset>82550</wp:posOffset>
            </wp:positionV>
            <wp:extent cx="3359785" cy="2519680"/>
            <wp:effectExtent l="0" t="0" r="0" b="0"/>
            <wp:wrapNone/>
            <wp:docPr id="26" name="Рисунок 26" descr="F:\ПРОЕКТЫ\Проект   Неделя сказок\IMG_20260317_16341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ПРОЕКТЫ\Проект   Неделя сказок\IMG_20260317_163419_00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788B469B" wp14:editId="122095A2">
            <wp:simplePos x="0" y="0"/>
            <wp:positionH relativeFrom="column">
              <wp:posOffset>3114040</wp:posOffset>
            </wp:positionH>
            <wp:positionV relativeFrom="paragraph">
              <wp:posOffset>38100</wp:posOffset>
            </wp:positionV>
            <wp:extent cx="3360420" cy="2519680"/>
            <wp:effectExtent l="0" t="0" r="0" b="0"/>
            <wp:wrapNone/>
            <wp:docPr id="24" name="Рисунок 24" descr="F:\ПРОЕКТЫ\Проект   Неделя сказок\IMG_20260317_143904_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ПРОЕКТЫ\Проект   Неделя сказок\IMG_20260317_143904_63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015F53AA" wp14:editId="41194D7E">
            <wp:simplePos x="0" y="0"/>
            <wp:positionH relativeFrom="column">
              <wp:posOffset>2954020</wp:posOffset>
            </wp:positionH>
            <wp:positionV relativeFrom="paragraph">
              <wp:posOffset>-93345</wp:posOffset>
            </wp:positionV>
            <wp:extent cx="3360420" cy="2519680"/>
            <wp:effectExtent l="0" t="0" r="0" b="0"/>
            <wp:wrapNone/>
            <wp:docPr id="35" name="Рисунок 35" descr="C:\Users\user\Downloads\IMG_20260317_163640_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IMG_20260317_163640_503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248A2C07" wp14:editId="63C7C1B6">
            <wp:simplePos x="0" y="0"/>
            <wp:positionH relativeFrom="column">
              <wp:posOffset>-643255</wp:posOffset>
            </wp:positionH>
            <wp:positionV relativeFrom="paragraph">
              <wp:posOffset>-52705</wp:posOffset>
            </wp:positionV>
            <wp:extent cx="3297555" cy="2473325"/>
            <wp:effectExtent l="0" t="0" r="0" b="3175"/>
            <wp:wrapNone/>
            <wp:docPr id="25" name="Рисунок 25" descr="F:\ПРОЕКТЫ\Проект   Неделя сказок\IMG_20260317_163248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ПРОЕКТЫ\Проект   Неделя сказок\IMG_20260317_163248_157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</w:p>
    <w:p w:rsidR="00AA118C" w:rsidRDefault="00AA118C" w:rsidP="00AA118C">
      <w:pPr>
        <w:spacing w:after="0" w:line="240" w:lineRule="auto"/>
        <w:ind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3C1E42" w:rsidP="005E6B08">
      <w:pPr>
        <w:spacing w:after="0" w:line="240" w:lineRule="auto"/>
        <w:ind w:left="-993" w:right="-710"/>
        <w:jc w:val="center"/>
        <w:rPr>
          <w:rFonts w:ascii="Times New Roman" w:hAnsi="Times New Roman" w:cs="Times New Roman"/>
          <w:sz w:val="32"/>
          <w:szCs w:val="32"/>
        </w:rPr>
      </w:pPr>
      <w:r w:rsidRPr="003C1E42">
        <w:rPr>
          <w:rFonts w:ascii="Times New Roman" w:hAnsi="Times New Roman" w:cs="Times New Roman"/>
          <w:sz w:val="32"/>
          <w:szCs w:val="32"/>
        </w:rPr>
        <w:t>Фестиваль Афиш</w:t>
      </w:r>
    </w:p>
    <w:p w:rsidR="00275FA4" w:rsidRDefault="00AA118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 wp14:anchorId="3C2EDBDA" wp14:editId="6CB51322">
            <wp:simplePos x="0" y="0"/>
            <wp:positionH relativeFrom="column">
              <wp:posOffset>688004</wp:posOffset>
            </wp:positionH>
            <wp:positionV relativeFrom="paragraph">
              <wp:posOffset>29557</wp:posOffset>
            </wp:positionV>
            <wp:extent cx="4226943" cy="2308355"/>
            <wp:effectExtent l="0" t="0" r="2540" b="0"/>
            <wp:wrapNone/>
            <wp:docPr id="23" name="Рисунок 23" descr="F:\ПРОЕКТЫ\Проект   Неделя сказок\IMG_20260317_143846_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ПРОЕКТЫ\Проект   Неделя сказок\IMG_20260317_143846_38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43" cy="23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275FA4" w:rsidRDefault="00AA118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679E0A69" wp14:editId="35024519">
            <wp:simplePos x="0" y="0"/>
            <wp:positionH relativeFrom="column">
              <wp:posOffset>389255</wp:posOffset>
            </wp:positionH>
            <wp:positionV relativeFrom="paragraph">
              <wp:posOffset>3175</wp:posOffset>
            </wp:positionV>
            <wp:extent cx="4619625" cy="2691130"/>
            <wp:effectExtent l="0" t="0" r="9525" b="0"/>
            <wp:wrapNone/>
            <wp:docPr id="20" name="Рисунок 20" descr="F:\ПРОЕКТЫ\Проект   Неделя сказок\IMG_20260317_11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РОЕКТЫ\Проект   Неделя сказок\IMG_20260317_11480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FA4" w:rsidRDefault="00275FA4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8B1111" w:rsidRDefault="008B11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8B1111" w:rsidRDefault="008B11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8B1111" w:rsidRDefault="008B11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8B1111" w:rsidRDefault="008B11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8B1111" w:rsidRDefault="008B11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8B1111" w:rsidRDefault="008B11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8B1111" w:rsidRDefault="008B1111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</w:p>
    <w:p w:rsidR="008B1111" w:rsidRDefault="00AA118C" w:rsidP="005E6B08">
      <w:pPr>
        <w:spacing w:after="0" w:line="240" w:lineRule="auto"/>
        <w:ind w:left="-993" w:right="-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78958574" wp14:editId="1B2DBAEA">
            <wp:simplePos x="0" y="0"/>
            <wp:positionH relativeFrom="column">
              <wp:posOffset>186803</wp:posOffset>
            </wp:positionH>
            <wp:positionV relativeFrom="paragraph">
              <wp:posOffset>656566</wp:posOffset>
            </wp:positionV>
            <wp:extent cx="5055870" cy="2519680"/>
            <wp:effectExtent l="0" t="0" r="0" b="0"/>
            <wp:wrapNone/>
            <wp:docPr id="19" name="Рисунок 19" descr="F:\ПРОЕКТЫ\Проект   Неделя сказок\IMG_20260317_11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РОЕКТЫ\Проект   Неделя сказок\IMG_20260317_11465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1111" w:rsidSect="002816F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6B1"/>
    <w:multiLevelType w:val="multilevel"/>
    <w:tmpl w:val="B150D28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6807058"/>
    <w:multiLevelType w:val="multilevel"/>
    <w:tmpl w:val="5576E46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4266149B"/>
    <w:multiLevelType w:val="multilevel"/>
    <w:tmpl w:val="68A6000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56F11D79"/>
    <w:multiLevelType w:val="multilevel"/>
    <w:tmpl w:val="D158BAD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6F17114B"/>
    <w:multiLevelType w:val="multilevel"/>
    <w:tmpl w:val="332CAAE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74"/>
    <w:rsid w:val="00046F5E"/>
    <w:rsid w:val="00072220"/>
    <w:rsid w:val="000727DE"/>
    <w:rsid w:val="000B023F"/>
    <w:rsid w:val="000D1D8F"/>
    <w:rsid w:val="000D7F18"/>
    <w:rsid w:val="000F4ED7"/>
    <w:rsid w:val="001408A8"/>
    <w:rsid w:val="001B4A74"/>
    <w:rsid w:val="001E035F"/>
    <w:rsid w:val="002555B9"/>
    <w:rsid w:val="00275FA4"/>
    <w:rsid w:val="002816F0"/>
    <w:rsid w:val="002A652A"/>
    <w:rsid w:val="00334C11"/>
    <w:rsid w:val="003A4AF4"/>
    <w:rsid w:val="003B17CE"/>
    <w:rsid w:val="003C1E42"/>
    <w:rsid w:val="003C734A"/>
    <w:rsid w:val="00444C99"/>
    <w:rsid w:val="005E2878"/>
    <w:rsid w:val="005E6B08"/>
    <w:rsid w:val="00687AA8"/>
    <w:rsid w:val="006A43EC"/>
    <w:rsid w:val="00774E62"/>
    <w:rsid w:val="00791027"/>
    <w:rsid w:val="007E301D"/>
    <w:rsid w:val="00811065"/>
    <w:rsid w:val="00895554"/>
    <w:rsid w:val="008B1111"/>
    <w:rsid w:val="009217E3"/>
    <w:rsid w:val="00971E47"/>
    <w:rsid w:val="00974B46"/>
    <w:rsid w:val="0099436F"/>
    <w:rsid w:val="009B0FB3"/>
    <w:rsid w:val="00A93948"/>
    <w:rsid w:val="00A97F9F"/>
    <w:rsid w:val="00AA118C"/>
    <w:rsid w:val="00B5154D"/>
    <w:rsid w:val="00B53ACD"/>
    <w:rsid w:val="00B7316F"/>
    <w:rsid w:val="00BD320C"/>
    <w:rsid w:val="00C53C11"/>
    <w:rsid w:val="00C60DBF"/>
    <w:rsid w:val="00C84B18"/>
    <w:rsid w:val="00D05096"/>
    <w:rsid w:val="00D64A51"/>
    <w:rsid w:val="00D77DE2"/>
    <w:rsid w:val="00E640FC"/>
    <w:rsid w:val="00EC29D2"/>
    <w:rsid w:val="00F00A87"/>
    <w:rsid w:val="00FA1D69"/>
    <w:rsid w:val="00FC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6A123-48EC-49D6-833A-01DF60E2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32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C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30EC-A197-4FAC-8BFC-DCAD1884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26-03-26T08:56:00Z</dcterms:created>
  <dcterms:modified xsi:type="dcterms:W3CDTF">2026-04-03T13:38:00Z</dcterms:modified>
</cp:coreProperties>
</file>